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8402" w14:textId="77777777" w:rsidR="008E5269" w:rsidRDefault="00AB7C3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14:paraId="5D2A09A1" w14:textId="77777777" w:rsidR="008E5269" w:rsidRDefault="00AB7C3B" w:rsidP="00AB7C3B">
      <w:pPr>
        <w:pStyle w:val="a9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14:paraId="30C05B94" w14:textId="77777777" w:rsidR="008E5269" w:rsidRDefault="00AB7C3B" w:rsidP="00AB7C3B">
      <w:pPr>
        <w:pStyle w:val="a9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</w:t>
      </w:r>
      <w:r>
        <w:rPr>
          <w:b/>
          <w:sz w:val="28"/>
          <w:szCs w:val="28"/>
        </w:rPr>
        <w:t>связанного с 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</w:t>
      </w:r>
      <w:r>
        <w:rPr>
          <w:sz w:val="26"/>
          <w:szCs w:val="26"/>
        </w:rPr>
        <w:t xml:space="preserve"> все же откры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</w:t>
      </w:r>
      <w:r>
        <w:rPr>
          <w:sz w:val="26"/>
          <w:szCs w:val="26"/>
        </w:rPr>
        <w:t>я и полезть к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</w:t>
      </w:r>
      <w:r>
        <w:rPr>
          <w:sz w:val="26"/>
          <w:szCs w:val="26"/>
        </w:rPr>
        <w:t xml:space="preserve"> более безопа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</w:t>
      </w:r>
      <w:r>
        <w:rPr>
          <w:sz w:val="26"/>
          <w:szCs w:val="26"/>
        </w:rPr>
        <w:t>ружу и выпаст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</w:t>
      </w:r>
      <w:r>
        <w:rPr>
          <w:sz w:val="26"/>
          <w:szCs w:val="26"/>
        </w:rPr>
        <w:t>овалого малыш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14:paraId="5E85FA6E" w14:textId="77777777" w:rsidR="008E5269" w:rsidRDefault="00AB7C3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</w:rPr>
        <w:drawing>
          <wp:anchor distT="0" distB="9525" distL="114300" distR="114300" simplePos="0" relativeHeight="2" behindDoc="0" locked="0" layoutInCell="1" allowOverlap="1" wp14:anchorId="071340CA" wp14:editId="08A93A23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ним вместе жизнь детям!</w:t>
      </w:r>
    </w:p>
    <w:p w14:paraId="54E53A9B" w14:textId="77777777" w:rsidR="008E5269" w:rsidRDefault="008E52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0634AE" w14:textId="77777777" w:rsidR="008E5269" w:rsidRDefault="008E5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1FF862" w14:textId="77777777" w:rsidR="008E5269" w:rsidRDefault="00AB7C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7FF65" wp14:editId="1C7DA5C1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CD80" w14:textId="77777777" w:rsidR="008E5269" w:rsidRDefault="00AB7C3B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ставить м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или межкомнатных остеклённых дверей, так как ребёнок может споткнуться и нанести себе травму.</w:t>
      </w:r>
    </w:p>
    <w:p w14:paraId="3A4071C1" w14:textId="77777777" w:rsidR="008E5269" w:rsidRDefault="00AB7C3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5558D32D" w14:textId="77777777" w:rsidR="008E5269" w:rsidRDefault="008E526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A4BED" w14:textId="77777777" w:rsidR="008E5269" w:rsidRDefault="008E526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2F901F" w14:textId="77777777" w:rsidR="008E5269" w:rsidRDefault="00AB7C3B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EB8EAF9" w14:textId="77777777" w:rsidR="008E5269" w:rsidRDefault="008E5269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1B3A02" w14:textId="77777777" w:rsidR="008E5269" w:rsidRDefault="00AB7C3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14:paraId="4A8D399D" w14:textId="77777777" w:rsidR="008E5269" w:rsidRDefault="00AB7C3B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C8B59" wp14:editId="628A8B94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228A" w14:textId="77777777" w:rsidR="008E5269" w:rsidRDefault="00AB7C3B" w:rsidP="00AB7C3B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14:paraId="3281CE31" w14:textId="77777777" w:rsidR="008E5269" w:rsidRDefault="00AB7C3B" w:rsidP="00AB7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14:paraId="38D00146" w14:textId="0862D35A" w:rsidR="008E5269" w:rsidRDefault="00AB7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, что,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</w:t>
      </w:r>
      <w:r>
        <w:rPr>
          <w:rFonts w:ascii="Times New Roman" w:hAnsi="Times New Roman" w:cs="Times New Roman"/>
          <w:b/>
          <w:sz w:val="28"/>
          <w:szCs w:val="28"/>
        </w:rPr>
        <w:t>знь. Всегда оставайтесь начеку и цените своих детей.</w:t>
      </w:r>
    </w:p>
    <w:p w14:paraId="5C0AE091" w14:textId="3AAB6AA3" w:rsidR="008E5269" w:rsidRDefault="00AB7C3B" w:rsidP="00AB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14:paraId="2856053A" w14:textId="77777777" w:rsidR="008E5269" w:rsidRDefault="00AB7C3B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5269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69"/>
    <w:rsid w:val="008E5269"/>
    <w:rsid w:val="00A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185C"/>
  <w15:docId w15:val="{9B0E472A-601D-421B-8024-5B4D7D61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897-26CE-40CE-B924-6828A4D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Евгений Солоненко</cp:lastModifiedBy>
  <cp:revision>6</cp:revision>
  <cp:lastPrinted>2019-03-28T08:21:00Z</cp:lastPrinted>
  <dcterms:created xsi:type="dcterms:W3CDTF">2019-03-28T05:55:00Z</dcterms:created>
  <dcterms:modified xsi:type="dcterms:W3CDTF">2021-04-29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